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健康心理咨询手册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健康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17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众健康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